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0DC4F" w14:textId="17C277EC" w:rsidR="00CB6BFC" w:rsidRDefault="00FD6BF6" w:rsidP="00B607D6">
      <w:r>
        <w:rPr>
          <w:noProof/>
        </w:rPr>
        <w:drawing>
          <wp:anchor distT="0" distB="0" distL="114300" distR="114300" simplePos="0" relativeHeight="251659264" behindDoc="0" locked="0" layoutInCell="1" allowOverlap="1" wp14:anchorId="2FCF2070" wp14:editId="1A7F69A9">
            <wp:simplePos x="0" y="0"/>
            <wp:positionH relativeFrom="margin">
              <wp:align>center</wp:align>
            </wp:positionH>
            <wp:positionV relativeFrom="paragraph">
              <wp:posOffset>-343535</wp:posOffset>
            </wp:positionV>
            <wp:extent cx="845820" cy="744832"/>
            <wp:effectExtent l="0" t="0" r="0" b="0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7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"/>
                    <a:stretch/>
                  </pic:blipFill>
                  <pic:spPr>
                    <a:xfrm>
                      <a:off x="0" y="0"/>
                      <a:ext cx="845820" cy="744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5CA8E" w14:textId="031A01C4" w:rsidR="00CB6BFC" w:rsidRPr="00CB6BFC" w:rsidRDefault="00CB6BFC" w:rsidP="00CB6BFC"/>
    <w:tbl>
      <w:tblPr>
        <w:tblStyle w:val="TableGrid"/>
        <w:tblpPr w:leftFromText="180" w:rightFromText="180" w:vertAnchor="page" w:horzAnchor="margin" w:tblpXSpec="center" w:tblpY="2461"/>
        <w:tblW w:w="0" w:type="auto"/>
        <w:tblLook w:val="04A0" w:firstRow="1" w:lastRow="0" w:firstColumn="1" w:lastColumn="0" w:noHBand="0" w:noVBand="1"/>
      </w:tblPr>
      <w:tblGrid>
        <w:gridCol w:w="9038"/>
      </w:tblGrid>
      <w:tr w:rsidR="00FD6BF6" w14:paraId="2018B653" w14:textId="77777777" w:rsidTr="00FD6BF6">
        <w:tc>
          <w:tcPr>
            <w:tcW w:w="9038" w:type="dxa"/>
            <w:tcBorders>
              <w:top w:val="nil"/>
              <w:left w:val="nil"/>
              <w:right w:val="nil"/>
            </w:tcBorders>
            <w:shd w:val="clear" w:color="auto" w:fill="2F5496" w:themeFill="accent1" w:themeFillShade="BF"/>
          </w:tcPr>
          <w:p w14:paraId="689D6205" w14:textId="77777777" w:rsidR="00FD6BF6" w:rsidRPr="00D03755" w:rsidRDefault="00FD6BF6" w:rsidP="00FD6BF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14:paraId="78C64A95" w14:textId="77777777" w:rsidR="00FD6BF6" w:rsidRPr="00D03755" w:rsidRDefault="00FD6BF6" w:rsidP="00FD6BF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03755">
              <w:rPr>
                <w:b/>
                <w:color w:val="FFFFFF" w:themeColor="background1"/>
                <w:sz w:val="28"/>
                <w:szCs w:val="28"/>
              </w:rPr>
              <w:t>Client Agreement</w:t>
            </w:r>
          </w:p>
          <w:p w14:paraId="6A281E21" w14:textId="77777777" w:rsidR="00FD6BF6" w:rsidRPr="00D03755" w:rsidRDefault="00FD6BF6" w:rsidP="00FD6BF6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D6BF6" w14:paraId="155FA5ED" w14:textId="77777777" w:rsidTr="00FD6BF6">
        <w:tc>
          <w:tcPr>
            <w:tcW w:w="9038" w:type="dxa"/>
          </w:tcPr>
          <w:p w14:paraId="6F175BED" w14:textId="77777777" w:rsidR="00FD6BF6" w:rsidRDefault="00FD6BF6" w:rsidP="00FD6BF6">
            <w:pPr>
              <w:spacing w:line="480" w:lineRule="auto"/>
            </w:pPr>
          </w:p>
          <w:p w14:paraId="6E2E81C4" w14:textId="77777777" w:rsidR="00FD6BF6" w:rsidRDefault="00FD6BF6" w:rsidP="00FD6BF6">
            <w:pPr>
              <w:spacing w:line="480" w:lineRule="auto"/>
            </w:pPr>
            <w:r>
              <w:t xml:space="preserve">I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t xml:space="preserve">, </w:t>
            </w:r>
            <w:r>
              <w:br/>
              <w:t xml:space="preserve">authorize </w:t>
            </w:r>
            <w:r w:rsidRPr="008D5FB9">
              <w:t>TRI STATE FORWARDING, INC.</w:t>
            </w:r>
            <w:r>
              <w:t xml:space="preserve"> to charge my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 xml:space="preserve"> credit card, </w:t>
            </w:r>
            <w:r>
              <w:br/>
              <w:t xml:space="preserve">Card Number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 , Expiration Date: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>, Security Code (3/4 Digit Number)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>,</w:t>
            </w:r>
          </w:p>
          <w:p w14:paraId="093520FC" w14:textId="77777777" w:rsidR="00FD6BF6" w:rsidRDefault="00FD6BF6" w:rsidP="00FD6BF6">
            <w:pPr>
              <w:spacing w:line="480" w:lineRule="auto"/>
            </w:pPr>
            <w:r>
              <w:t xml:space="preserve">a total of US $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 xml:space="preserve"> for the settlement of the following invoices.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563F22DC" w14:textId="77777777" w:rsidR="00FD6BF6" w:rsidRDefault="00FD6BF6" w:rsidP="00FD6BF6">
            <w:pPr>
              <w:spacing w:line="480" w:lineRule="auto"/>
            </w:pPr>
            <w:r>
              <w:t xml:space="preserve">I agree to an added charge of 2.95% for Visa/ MasterCard/ Discover or an added charge of 3.9% for American Express. </w:t>
            </w:r>
          </w:p>
          <w:p w14:paraId="4F293E6B" w14:textId="77777777" w:rsidR="00FD6BF6" w:rsidRDefault="00FD6BF6" w:rsidP="00FD6BF6">
            <w:pPr>
              <w:pBdr>
                <w:bottom w:val="single" w:sz="12" w:space="1" w:color="auto"/>
              </w:pBdr>
              <w:spacing w:line="480" w:lineRule="auto"/>
            </w:pPr>
            <w:r>
              <w:t xml:space="preserve">Signature ___________________________________________ Date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7C4C694E" w14:textId="77777777" w:rsidR="00FD6BF6" w:rsidRDefault="00FD6BF6" w:rsidP="00FD6BF6">
            <w:pPr>
              <w:spacing w:line="480" w:lineRule="auto"/>
            </w:pPr>
          </w:p>
          <w:p w14:paraId="1A70DEC2" w14:textId="77777777" w:rsidR="00FD6BF6" w:rsidRDefault="00FD6BF6" w:rsidP="00FD6BF6">
            <w:pPr>
              <w:spacing w:line="480" w:lineRule="auto"/>
            </w:pPr>
            <w:r>
              <w:t xml:space="preserve">Please fill in your information as it appears on your credit card as well as the address to where the card bill will be mailed. </w:t>
            </w:r>
          </w:p>
          <w:p w14:paraId="771E710B" w14:textId="77777777" w:rsidR="00FD6BF6" w:rsidRDefault="00FD6BF6" w:rsidP="00FD6BF6">
            <w:pPr>
              <w:spacing w:line="480" w:lineRule="auto"/>
            </w:pPr>
            <w:r>
              <w:t xml:space="preserve">Name:                                   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14:paraId="65E3B884" w14:textId="77777777" w:rsidR="00FD6BF6" w:rsidRDefault="00FD6BF6" w:rsidP="00FD6BF6">
            <w:pPr>
              <w:spacing w:line="480" w:lineRule="auto"/>
            </w:pPr>
            <w:r>
              <w:t xml:space="preserve">Street Address:                     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6C2A942A" w14:textId="77777777" w:rsidR="00FD6BF6" w:rsidRDefault="00FD6BF6" w:rsidP="00FD6BF6">
            <w:pPr>
              <w:spacing w:line="480" w:lineRule="auto"/>
            </w:pPr>
            <w:r>
              <w:t xml:space="preserve">City, State, Zip Code:          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388304E5" w14:textId="77777777" w:rsidR="00FD6BF6" w:rsidRDefault="00FD6BF6" w:rsidP="00FD6BF6">
            <w:pPr>
              <w:spacing w:line="480" w:lineRule="auto"/>
            </w:pPr>
            <w:r>
              <w:t xml:space="preserve">Business phone or other phone associated with the account: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2B18CCA4" w14:textId="77777777" w:rsidR="00CB6BFC" w:rsidRPr="00CB6BFC" w:rsidRDefault="00CB6BFC" w:rsidP="00CB6BFC"/>
    <w:p w14:paraId="5F7619DA" w14:textId="77777777" w:rsidR="00CB6BFC" w:rsidRPr="00CB6BFC" w:rsidRDefault="00CB6BFC" w:rsidP="00CB6BFC"/>
    <w:p w14:paraId="090B0B5B" w14:textId="77777777" w:rsidR="00CB6BFC" w:rsidRPr="00CB6BFC" w:rsidRDefault="00CB6BFC" w:rsidP="00CB6BFC"/>
    <w:p w14:paraId="546EE15A" w14:textId="77777777" w:rsidR="00CB6BFC" w:rsidRPr="00CB6BFC" w:rsidRDefault="00CB6BFC" w:rsidP="00CB6BFC"/>
    <w:sectPr w:rsidR="00CB6BFC" w:rsidRPr="00CB6BFC" w:rsidSect="00D03755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reeDEmboss" w:sz="24" w:space="24" w:color="FF0000"/>
        <w:left w:val="threeDEmboss" w:sz="24" w:space="24" w:color="FF0000"/>
        <w:bottom w:val="threeDEngrave" w:sz="24" w:space="24" w:color="FF0000"/>
        <w:right w:val="threeDEngrave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302C1" w14:textId="77777777" w:rsidR="002F3AB2" w:rsidRDefault="002F3AB2" w:rsidP="002C268C">
      <w:pPr>
        <w:spacing w:after="0" w:line="240" w:lineRule="auto"/>
      </w:pPr>
      <w:r>
        <w:separator/>
      </w:r>
    </w:p>
  </w:endnote>
  <w:endnote w:type="continuationSeparator" w:id="0">
    <w:p w14:paraId="2AF49C30" w14:textId="77777777" w:rsidR="002F3AB2" w:rsidRDefault="002F3AB2" w:rsidP="002C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273024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ED7A1B8" w14:textId="73345FD6" w:rsidR="00F71611" w:rsidRDefault="0095004C" w:rsidP="003821CF">
            <w:pPr>
              <w:pStyle w:val="Footer"/>
            </w:pPr>
            <w:r w:rsidRPr="0095004C">
              <w:t>TRI STATE FORWARDING, INC.</w:t>
            </w:r>
            <w:r w:rsidR="00F71611">
              <w:tab/>
            </w:r>
            <w:r w:rsidR="00F71611">
              <w:tab/>
              <w:t xml:space="preserve">Page </w:t>
            </w:r>
            <w:r w:rsidR="00F71611">
              <w:rPr>
                <w:b/>
                <w:bCs/>
                <w:sz w:val="24"/>
                <w:szCs w:val="24"/>
              </w:rPr>
              <w:fldChar w:fldCharType="begin"/>
            </w:r>
            <w:r w:rsidR="00F71611">
              <w:rPr>
                <w:b/>
                <w:bCs/>
              </w:rPr>
              <w:instrText xml:space="preserve"> PAGE </w:instrText>
            </w:r>
            <w:r w:rsidR="00F71611">
              <w:rPr>
                <w:b/>
                <w:bCs/>
                <w:sz w:val="24"/>
                <w:szCs w:val="24"/>
              </w:rPr>
              <w:fldChar w:fldCharType="separate"/>
            </w:r>
            <w:r w:rsidR="00B607D6">
              <w:rPr>
                <w:b/>
                <w:bCs/>
                <w:noProof/>
              </w:rPr>
              <w:t>1</w:t>
            </w:r>
            <w:r w:rsidR="00F71611">
              <w:rPr>
                <w:b/>
                <w:bCs/>
                <w:sz w:val="24"/>
                <w:szCs w:val="24"/>
              </w:rPr>
              <w:fldChar w:fldCharType="end"/>
            </w:r>
            <w:r w:rsidR="00F71611">
              <w:t xml:space="preserve"> of </w:t>
            </w:r>
            <w:r w:rsidR="00F71611">
              <w:rPr>
                <w:b/>
                <w:bCs/>
                <w:sz w:val="24"/>
                <w:szCs w:val="24"/>
              </w:rPr>
              <w:fldChar w:fldCharType="begin"/>
            </w:r>
            <w:r w:rsidR="00F71611">
              <w:rPr>
                <w:b/>
                <w:bCs/>
              </w:rPr>
              <w:instrText xml:space="preserve"> NUMPAGES  </w:instrText>
            </w:r>
            <w:r w:rsidR="00F71611">
              <w:rPr>
                <w:b/>
                <w:bCs/>
                <w:sz w:val="24"/>
                <w:szCs w:val="24"/>
              </w:rPr>
              <w:fldChar w:fldCharType="separate"/>
            </w:r>
            <w:r w:rsidR="00B607D6">
              <w:rPr>
                <w:b/>
                <w:bCs/>
                <w:noProof/>
              </w:rPr>
              <w:t>1</w:t>
            </w:r>
            <w:r w:rsidR="00F7161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4DD59D" w14:textId="77777777" w:rsidR="00F71611" w:rsidRDefault="00F71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F0228" w14:textId="77777777" w:rsidR="002F3AB2" w:rsidRDefault="002F3AB2" w:rsidP="002C268C">
      <w:pPr>
        <w:spacing w:after="0" w:line="240" w:lineRule="auto"/>
      </w:pPr>
      <w:r>
        <w:separator/>
      </w:r>
    </w:p>
  </w:footnote>
  <w:footnote w:type="continuationSeparator" w:id="0">
    <w:p w14:paraId="435B82CF" w14:textId="77777777" w:rsidR="002F3AB2" w:rsidRDefault="002F3AB2" w:rsidP="002C2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93693"/>
    <w:multiLevelType w:val="hybridMultilevel"/>
    <w:tmpl w:val="EAD47EFC"/>
    <w:lvl w:ilvl="0" w:tplc="ABBE1122">
      <w:numFmt w:val="bullet"/>
      <w:lvlText w:val=""/>
      <w:lvlJc w:val="left"/>
      <w:pPr>
        <w:ind w:left="53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1/REwRsUpvAi24qBSBMbB7pynmEnBwiRUXqonP+1SMjceCDtrjD+7X2k23GQ1pk16EC/rX1j8vQOCEhzT11Wg==" w:salt="0tjVEHvkzZIPgMjO+7sj5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D1"/>
    <w:rsid w:val="000306F8"/>
    <w:rsid w:val="00110239"/>
    <w:rsid w:val="001159F7"/>
    <w:rsid w:val="001619D1"/>
    <w:rsid w:val="00227232"/>
    <w:rsid w:val="002552CF"/>
    <w:rsid w:val="002B4726"/>
    <w:rsid w:val="002C20DB"/>
    <w:rsid w:val="002C268C"/>
    <w:rsid w:val="002E677E"/>
    <w:rsid w:val="002F3AB2"/>
    <w:rsid w:val="003008DB"/>
    <w:rsid w:val="00304B7C"/>
    <w:rsid w:val="00327129"/>
    <w:rsid w:val="00360DA6"/>
    <w:rsid w:val="003821CF"/>
    <w:rsid w:val="003D4FED"/>
    <w:rsid w:val="004D4AA9"/>
    <w:rsid w:val="005301B7"/>
    <w:rsid w:val="005B7F62"/>
    <w:rsid w:val="005E1266"/>
    <w:rsid w:val="005F3A96"/>
    <w:rsid w:val="005F730A"/>
    <w:rsid w:val="00614FDF"/>
    <w:rsid w:val="006449D9"/>
    <w:rsid w:val="00647DD5"/>
    <w:rsid w:val="006E3DB3"/>
    <w:rsid w:val="00772DEA"/>
    <w:rsid w:val="007C28DC"/>
    <w:rsid w:val="008430B5"/>
    <w:rsid w:val="008506B4"/>
    <w:rsid w:val="00876D35"/>
    <w:rsid w:val="008B02E3"/>
    <w:rsid w:val="008D1D7D"/>
    <w:rsid w:val="008D5FB9"/>
    <w:rsid w:val="00922242"/>
    <w:rsid w:val="0095004C"/>
    <w:rsid w:val="00967271"/>
    <w:rsid w:val="00992046"/>
    <w:rsid w:val="009C67CC"/>
    <w:rsid w:val="009D2D1A"/>
    <w:rsid w:val="00A704B9"/>
    <w:rsid w:val="00AA1830"/>
    <w:rsid w:val="00B0065C"/>
    <w:rsid w:val="00B02B2E"/>
    <w:rsid w:val="00B13E76"/>
    <w:rsid w:val="00B2318A"/>
    <w:rsid w:val="00B27685"/>
    <w:rsid w:val="00B607D6"/>
    <w:rsid w:val="00C03C58"/>
    <w:rsid w:val="00C434D1"/>
    <w:rsid w:val="00C75F7C"/>
    <w:rsid w:val="00CB21BD"/>
    <w:rsid w:val="00CB6BFC"/>
    <w:rsid w:val="00CE7427"/>
    <w:rsid w:val="00D03755"/>
    <w:rsid w:val="00DA1DAF"/>
    <w:rsid w:val="00DA2029"/>
    <w:rsid w:val="00E33230"/>
    <w:rsid w:val="00E40698"/>
    <w:rsid w:val="00E54D65"/>
    <w:rsid w:val="00EC61AE"/>
    <w:rsid w:val="00ED2977"/>
    <w:rsid w:val="00F0325E"/>
    <w:rsid w:val="00F71611"/>
    <w:rsid w:val="00FA4078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2B18B"/>
  <w15:chartTrackingRefBased/>
  <w15:docId w15:val="{01A2AF25-68A4-4C03-97F2-A9590996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2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68C"/>
  </w:style>
  <w:style w:type="paragraph" w:styleId="Footer">
    <w:name w:val="footer"/>
    <w:basedOn w:val="Normal"/>
    <w:link w:val="FooterChar"/>
    <w:uiPriority w:val="99"/>
    <w:unhideWhenUsed/>
    <w:rsid w:val="002C2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68C"/>
  </w:style>
  <w:style w:type="paragraph" w:styleId="BalloonText">
    <w:name w:val="Balloon Text"/>
    <w:basedOn w:val="Normal"/>
    <w:link w:val="BalloonTextChar"/>
    <w:uiPriority w:val="99"/>
    <w:semiHidden/>
    <w:unhideWhenUsed/>
    <w:rsid w:val="009C6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7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2DEA"/>
    <w:pPr>
      <w:spacing w:after="0" w:line="267" w:lineRule="auto"/>
      <w:ind w:left="720" w:hanging="10"/>
      <w:contextualSpacing/>
    </w:pPr>
    <w:rPr>
      <w:rFonts w:ascii="Times New Roman" w:eastAsia="Times New Roman" w:hAnsi="Times New Roman" w:cs="Times New Roman"/>
      <w:color w:val="000000"/>
      <w:sz w:val="18"/>
    </w:rPr>
  </w:style>
  <w:style w:type="character" w:styleId="PlaceholderText">
    <w:name w:val="Placeholder Text"/>
    <w:basedOn w:val="DefaultParagraphFont"/>
    <w:uiPriority w:val="99"/>
    <w:semiHidden/>
    <w:rsid w:val="00C75F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3CE5-1FA2-48F1-80AA-ACE0E7AD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er Beller</cp:lastModifiedBy>
  <cp:revision>50</cp:revision>
  <cp:lastPrinted>2018-08-23T14:25:00Z</cp:lastPrinted>
  <dcterms:created xsi:type="dcterms:W3CDTF">2017-11-08T15:43:00Z</dcterms:created>
  <dcterms:modified xsi:type="dcterms:W3CDTF">2021-03-18T16:41:00Z</dcterms:modified>
</cp:coreProperties>
</file>